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495209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</w:t>
      </w:r>
      <w:r>
        <w:rPr>
          <w:b/>
          <w:bCs/>
          <w:sz w:val="26"/>
          <w:szCs w:val="26"/>
          <w:u w:val="single"/>
        </w:rPr>
        <w:t xml:space="preserve">  30 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83F36" w:rsidRDefault="00324FF3" w:rsidP="00A83F36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9E3A1A">
        <w:rPr>
          <w:b/>
          <w:bCs/>
          <w:sz w:val="26"/>
          <w:szCs w:val="26"/>
        </w:rPr>
        <w:t>29</w:t>
      </w:r>
      <w:r w:rsidR="00292D3F" w:rsidRPr="00A768D6">
        <w:rPr>
          <w:b/>
          <w:bCs/>
          <w:sz w:val="26"/>
          <w:szCs w:val="26"/>
        </w:rPr>
        <w:t xml:space="preserve"> июл</w:t>
      </w:r>
      <w:r w:rsidRPr="00A768D6">
        <w:rPr>
          <w:b/>
          <w:bCs/>
          <w:sz w:val="26"/>
          <w:szCs w:val="26"/>
        </w:rPr>
        <w:t xml:space="preserve">я 2014 года </w:t>
      </w:r>
    </w:p>
    <w:p w:rsidR="00324FF3" w:rsidRPr="00A16A28" w:rsidRDefault="00324FF3" w:rsidP="005C5F1C">
      <w:pPr>
        <w:pStyle w:val="a3"/>
        <w:spacing w:after="0"/>
        <w:ind w:left="0" w:firstLine="709"/>
        <w:jc w:val="both"/>
      </w:pPr>
      <w:r w:rsidRPr="00A16A28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A16A28">
        <w:t>«ТрансКонтейнер» на Дальневосточной</w:t>
      </w:r>
      <w:r w:rsidRPr="00A16A28">
        <w:t xml:space="preserve"> железной дороге (далее – ПРГ) приняли участие:</w:t>
      </w:r>
    </w:p>
    <w:p w:rsidR="005C5F1C" w:rsidRPr="00A16A28" w:rsidRDefault="005C5F1C" w:rsidP="005C5F1C">
      <w:pPr>
        <w:pStyle w:val="a3"/>
        <w:spacing w:after="0"/>
        <w:ind w:left="0" w:firstLine="709"/>
        <w:jc w:val="both"/>
        <w:rPr>
          <w:sz w:val="16"/>
          <w:szCs w:val="1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9E3A1A" w:rsidRPr="00A16A28" w:rsidRDefault="009E3A1A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  <w:p w:rsidR="009E3A1A" w:rsidRDefault="009E3A1A" w:rsidP="00840C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9E3A1A" w:rsidRPr="00A16A28" w:rsidRDefault="000B2777" w:rsidP="00840C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3A1A">
              <w:rPr>
                <w:sz w:val="24"/>
                <w:szCs w:val="24"/>
              </w:rPr>
              <w:t>редседателя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840C41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840C41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A16A28">
        <w:trPr>
          <w:trHeight w:val="283"/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9E3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  <w:p w:rsidR="00A16A28" w:rsidRPr="00A16A28" w:rsidRDefault="00A16A28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16A28">
        <w:tab/>
        <w:t>С</w:t>
      </w:r>
      <w:r w:rsidR="005B4C64" w:rsidRPr="00A16A28">
        <w:t>остав ПРГ – 7</w:t>
      </w:r>
      <w:r w:rsidRPr="00A16A28">
        <w:t xml:space="preserve"> человек. Приняли участие – </w:t>
      </w:r>
      <w:r w:rsidR="009E3A1A">
        <w:t>4</w:t>
      </w:r>
      <w:r w:rsidR="005B4C64" w:rsidRPr="00A16A28">
        <w:t xml:space="preserve">. </w:t>
      </w:r>
      <w:r w:rsidRPr="00A16A28">
        <w:t xml:space="preserve"> Кворум имеется.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16A28">
        <w:t xml:space="preserve">         </w:t>
      </w:r>
    </w:p>
    <w:p w:rsidR="00324FF3" w:rsidRDefault="00324FF3" w:rsidP="00A83F36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16A28">
        <w:rPr>
          <w:b/>
          <w:bCs/>
          <w:u w:val="single"/>
        </w:rPr>
        <w:t xml:space="preserve">ПОВЕСТКА ДНЯ ЗАСЕДАНИЯ: </w:t>
      </w:r>
    </w:p>
    <w:p w:rsidR="00A83F36" w:rsidRPr="00A83F36" w:rsidRDefault="00A83F36" w:rsidP="00A83F36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24FF3" w:rsidRPr="00A16A28" w:rsidRDefault="00324FF3" w:rsidP="00A83F36">
      <w:pPr>
        <w:pStyle w:val="1"/>
        <w:suppressAutoHyphens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16A28">
          <w:rPr>
            <w:b/>
            <w:sz w:val="24"/>
            <w:szCs w:val="24"/>
            <w:lang w:val="en-US"/>
          </w:rPr>
          <w:t>I</w:t>
        </w:r>
        <w:r w:rsidRPr="00A16A28">
          <w:rPr>
            <w:b/>
            <w:sz w:val="24"/>
            <w:szCs w:val="24"/>
          </w:rPr>
          <w:t>.</w:t>
        </w:r>
      </w:smartTag>
      <w:r w:rsidRPr="00A16A28">
        <w:rPr>
          <w:sz w:val="24"/>
          <w:szCs w:val="24"/>
        </w:rPr>
        <w:t xml:space="preserve"> Рассмотрение заявок на участие в </w:t>
      </w:r>
      <w:r w:rsidR="00774AEF">
        <w:rPr>
          <w:sz w:val="24"/>
          <w:szCs w:val="24"/>
        </w:rPr>
        <w:t>открытом конкурсе</w:t>
      </w:r>
      <w:r w:rsidR="00774AEF" w:rsidRPr="00676C7B">
        <w:rPr>
          <w:sz w:val="24"/>
          <w:szCs w:val="24"/>
        </w:rPr>
        <w:t xml:space="preserve"> № ОК/014/НКПДВЖД/0021 на право заключения договора,</w:t>
      </w:r>
      <w:r w:rsidR="00774AEF">
        <w:rPr>
          <w:sz w:val="24"/>
          <w:szCs w:val="24"/>
        </w:rPr>
        <w:t xml:space="preserve"> по оказанию услуг по поддержании</w:t>
      </w:r>
      <w:r w:rsidR="00774AEF" w:rsidRPr="00676C7B">
        <w:rPr>
          <w:sz w:val="24"/>
          <w:szCs w:val="24"/>
        </w:rPr>
        <w:t xml:space="preserve"> в постоянной готовности сил и средств аварийно–спасательных формирований к реагированию и проведению работ по локализации и ликвидации чрезвычайных ситуаций на объектах филиала ОАО «ТрансКонтейнер» на Дальневосточной железной дороге в период 3-й квартал 2014г. по декабрь 2016г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5499"/>
      </w:tblGrid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774AEF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65FBF" w:rsidRPr="00A16A28">
              <w:rPr>
                <w:sz w:val="24"/>
                <w:szCs w:val="24"/>
              </w:rPr>
              <w:t>.07</w:t>
            </w:r>
            <w:r w:rsidR="00324FF3" w:rsidRPr="00A16A28">
              <w:rPr>
                <w:sz w:val="24"/>
                <w:szCs w:val="24"/>
              </w:rPr>
              <w:t xml:space="preserve">.2014 </w:t>
            </w:r>
            <w:r w:rsidR="00A65FBF" w:rsidRPr="00A16A28">
              <w:rPr>
                <w:sz w:val="24"/>
                <w:szCs w:val="24"/>
              </w:rPr>
              <w:t>16</w:t>
            </w:r>
            <w:r w:rsidR="00324FF3" w:rsidRPr="00A16A28">
              <w:rPr>
                <w:sz w:val="24"/>
                <w:szCs w:val="24"/>
              </w:rPr>
              <w:t>:00</w:t>
            </w:r>
          </w:p>
        </w:tc>
      </w:tr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680000, г. Хабаровск, ул. Дзержинского, д.65, этаж</w:t>
            </w:r>
            <w:r w:rsidR="00774AEF">
              <w:rPr>
                <w:sz w:val="24"/>
                <w:szCs w:val="24"/>
              </w:rPr>
              <w:t xml:space="preserve"> 3, кабинет № 7</w:t>
            </w:r>
            <w:r w:rsidRPr="00A16A28">
              <w:rPr>
                <w:sz w:val="24"/>
                <w:szCs w:val="24"/>
              </w:rPr>
              <w:t>.</w:t>
            </w:r>
          </w:p>
        </w:tc>
      </w:tr>
    </w:tbl>
    <w:p w:rsidR="00324FF3" w:rsidRPr="00A16A28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16A28">
        <w:rPr>
          <w:b/>
          <w:sz w:val="24"/>
          <w:szCs w:val="24"/>
          <w:u w:val="single"/>
        </w:rPr>
        <w:t xml:space="preserve">По  пункту </w:t>
      </w:r>
      <w:r w:rsidRPr="00A16A28">
        <w:rPr>
          <w:b/>
          <w:sz w:val="24"/>
          <w:szCs w:val="24"/>
          <w:u w:val="single"/>
          <w:lang w:val="en-US"/>
        </w:rPr>
        <w:t>I</w:t>
      </w:r>
      <w:r w:rsidRPr="00A16A28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9"/>
        <w:gridCol w:w="5530"/>
      </w:tblGrid>
      <w:tr w:rsidR="00324FF3" w:rsidRPr="00A16A28" w:rsidTr="00926463">
        <w:trPr>
          <w:jc w:val="center"/>
        </w:trPr>
        <w:tc>
          <w:tcPr>
            <w:tcW w:w="10249" w:type="dxa"/>
            <w:gridSpan w:val="2"/>
          </w:tcPr>
          <w:p w:rsidR="00324FF3" w:rsidRPr="00A16A28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530" w:type="dxa"/>
            <w:vAlign w:val="center"/>
          </w:tcPr>
          <w:p w:rsidR="00324FF3" w:rsidRPr="00774AEF" w:rsidRDefault="00774AEF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4AEF">
              <w:rPr>
                <w:sz w:val="24"/>
                <w:szCs w:val="24"/>
              </w:rPr>
              <w:t>Оказание услуг по поддержанию в постоянной готовности сил и средств аварийно–спасательных формирований к реагированию и проведению работ по локализации и ликвидации чрезвычайных ситуаций на объектах филиала ОАО «ТрансКонтейнер» на Дальневосточной железной дороге с 01 августа 2014г. по декабрь 2016г.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530" w:type="dxa"/>
            <w:vAlign w:val="center"/>
          </w:tcPr>
          <w:p w:rsidR="00324FF3" w:rsidRPr="00A83F36" w:rsidRDefault="00A83F36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83F36">
              <w:rPr>
                <w:b/>
                <w:sz w:val="24"/>
                <w:szCs w:val="24"/>
              </w:rPr>
              <w:t>2490000</w:t>
            </w:r>
            <w:r w:rsidRPr="00A83F36">
              <w:rPr>
                <w:sz w:val="24"/>
                <w:szCs w:val="24"/>
              </w:rPr>
              <w:t xml:space="preserve"> (Два миллиона четыреста девяносто тысяч рублей 00 копеек) с учетом всех расходов поставщика и налогов, кроме НДС.</w:t>
            </w:r>
          </w:p>
        </w:tc>
      </w:tr>
    </w:tbl>
    <w:p w:rsidR="00324FF3" w:rsidRPr="00A16A28" w:rsidRDefault="00324FF3" w:rsidP="00716576">
      <w:pPr>
        <w:jc w:val="both"/>
        <w:rPr>
          <w:sz w:val="16"/>
          <w:szCs w:val="16"/>
        </w:rPr>
      </w:pPr>
    </w:p>
    <w:p w:rsidR="00926463" w:rsidRPr="00C250A9" w:rsidRDefault="00324FF3" w:rsidP="00C250A9">
      <w:pPr>
        <w:jc w:val="both"/>
        <w:rPr>
          <w:sz w:val="24"/>
          <w:szCs w:val="24"/>
        </w:rPr>
      </w:pPr>
      <w:r w:rsidRPr="00A16A28">
        <w:rPr>
          <w:sz w:val="24"/>
          <w:szCs w:val="24"/>
        </w:rPr>
        <w:t>На основании анализа документов, предоставленных в состав</w:t>
      </w:r>
      <w:r w:rsidR="000171AA" w:rsidRPr="00A16A28">
        <w:rPr>
          <w:sz w:val="24"/>
          <w:szCs w:val="24"/>
        </w:rPr>
        <w:t>е заявок и заключения Заказчика</w:t>
      </w:r>
      <w:r w:rsidRPr="00A16A28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A16A28">
        <w:rPr>
          <w:sz w:val="24"/>
          <w:szCs w:val="24"/>
        </w:rPr>
        <w:t>«ТрансКонтейнер» на Дальневосточной</w:t>
      </w:r>
      <w:r w:rsidRPr="00A16A28">
        <w:rPr>
          <w:sz w:val="24"/>
          <w:szCs w:val="24"/>
        </w:rPr>
        <w:t xml:space="preserve"> железной дороге  следующие предложения:</w:t>
      </w:r>
    </w:p>
    <w:p w:rsidR="00324FF3" w:rsidRPr="00A16A28" w:rsidRDefault="00324FF3" w:rsidP="00241163">
      <w:pPr>
        <w:numPr>
          <w:ilvl w:val="1"/>
          <w:numId w:val="5"/>
        </w:numPr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p w:rsidR="00324FF3" w:rsidRPr="00A16A28" w:rsidRDefault="00324FF3" w:rsidP="00241163">
      <w:pPr>
        <w:ind w:left="709" w:firstLine="0"/>
        <w:jc w:val="both"/>
        <w:rPr>
          <w:sz w:val="16"/>
          <w:szCs w:val="1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A16A28" w:rsidTr="00A83F36">
        <w:trPr>
          <w:trHeight w:val="589"/>
        </w:trPr>
        <w:tc>
          <w:tcPr>
            <w:tcW w:w="1012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A16A28" w:rsidRDefault="005E438D" w:rsidP="00A83F36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 xml:space="preserve">(ИНН, КПП, </w:t>
            </w:r>
            <w:r w:rsidR="00F439E5" w:rsidRPr="00A16A28">
              <w:rPr>
                <w:bCs/>
                <w:sz w:val="24"/>
                <w:szCs w:val="24"/>
              </w:rPr>
              <w:t xml:space="preserve">ОГРН, </w:t>
            </w:r>
            <w:r w:rsidRPr="00A16A28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A16A28" w:rsidRDefault="005E438D" w:rsidP="00A83F36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Количество баллов</w:t>
            </w: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Цена предложения</w:t>
            </w:r>
            <w:r w:rsidRPr="00A16A28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A16A28" w:rsidTr="00926463">
        <w:trPr>
          <w:trHeight w:val="915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83F36" w:rsidRPr="00C250A9" w:rsidRDefault="00A83F36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ОАО «ЦАСЭО»</w:t>
            </w:r>
          </w:p>
          <w:p w:rsidR="00A83F36" w:rsidRPr="00C250A9" w:rsidRDefault="00A83F36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ИНН 7709267582</w:t>
            </w:r>
          </w:p>
          <w:p w:rsidR="00A83F36" w:rsidRPr="00C250A9" w:rsidRDefault="00A83F36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КПП 772801001</w:t>
            </w:r>
          </w:p>
          <w:p w:rsidR="005E438D" w:rsidRPr="00A16A28" w:rsidRDefault="00C250A9" w:rsidP="00A83F36">
            <w:pPr>
              <w:pStyle w:val="Default"/>
              <w:jc w:val="center"/>
            </w:pPr>
            <w:r>
              <w:t xml:space="preserve"> </w:t>
            </w:r>
            <w:r w:rsidR="00A83F36" w:rsidRPr="00AA7FB5">
              <w:t xml:space="preserve">ОГРН </w:t>
            </w:r>
            <w:r w:rsidR="00A83F36">
              <w:t>1027700261137</w:t>
            </w:r>
          </w:p>
        </w:tc>
        <w:tc>
          <w:tcPr>
            <w:tcW w:w="1564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C250A9" w:rsidP="00241163">
            <w:pPr>
              <w:pStyle w:val="Default"/>
              <w:jc w:val="center"/>
            </w:pPr>
            <w:r>
              <w:t>1,4</w:t>
            </w:r>
            <w:r w:rsidR="005E438D" w:rsidRPr="00A16A28">
              <w:t>5</w:t>
            </w:r>
            <w:r w:rsidR="00F23EB8">
              <w:t>0</w:t>
            </w:r>
          </w:p>
        </w:tc>
        <w:tc>
          <w:tcPr>
            <w:tcW w:w="2355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F23EB8" w:rsidP="00241163">
            <w:pPr>
              <w:pStyle w:val="Default"/>
              <w:jc w:val="center"/>
            </w:pPr>
            <w:r>
              <w:t>2175000</w:t>
            </w:r>
          </w:p>
        </w:tc>
      </w:tr>
      <w:tr w:rsidR="005E438D" w:rsidRPr="00A16A28" w:rsidTr="00926463">
        <w:trPr>
          <w:trHeight w:val="829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250A9" w:rsidRPr="00C250A9" w:rsidRDefault="00C250A9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ООО «Группа компаний «</w:t>
            </w:r>
            <w:proofErr w:type="spellStart"/>
            <w:r w:rsidRPr="00C250A9">
              <w:rPr>
                <w:color w:val="000000"/>
                <w:sz w:val="24"/>
                <w:szCs w:val="24"/>
              </w:rPr>
              <w:t>Техноспас</w:t>
            </w:r>
            <w:proofErr w:type="spellEnd"/>
            <w:r w:rsidRPr="00C250A9">
              <w:rPr>
                <w:color w:val="000000"/>
                <w:sz w:val="24"/>
                <w:szCs w:val="24"/>
              </w:rPr>
              <w:t>»</w:t>
            </w:r>
          </w:p>
          <w:p w:rsidR="00C250A9" w:rsidRPr="00C250A9" w:rsidRDefault="00C250A9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ИНН 7731596913</w:t>
            </w:r>
          </w:p>
          <w:p w:rsidR="00C250A9" w:rsidRPr="00C250A9" w:rsidRDefault="00C250A9" w:rsidP="00C250A9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0A9">
              <w:rPr>
                <w:color w:val="000000"/>
                <w:sz w:val="24"/>
                <w:szCs w:val="24"/>
              </w:rPr>
              <w:t>КПП 272143001</w:t>
            </w:r>
          </w:p>
          <w:p w:rsidR="005E438D" w:rsidRPr="00A16A28" w:rsidRDefault="00C250A9" w:rsidP="00C250A9">
            <w:pPr>
              <w:pStyle w:val="Default"/>
              <w:jc w:val="center"/>
            </w:pPr>
            <w:r w:rsidRPr="00C250A9">
              <w:t>ОГРН 1087746773883</w:t>
            </w:r>
          </w:p>
        </w:tc>
        <w:tc>
          <w:tcPr>
            <w:tcW w:w="1564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C250A9" w:rsidP="00241163">
            <w:pPr>
              <w:pStyle w:val="Default"/>
              <w:jc w:val="center"/>
            </w:pPr>
            <w:r>
              <w:t>1,6</w:t>
            </w:r>
            <w:r w:rsidR="00F23EB8">
              <w:t>05</w:t>
            </w:r>
          </w:p>
        </w:tc>
        <w:tc>
          <w:tcPr>
            <w:tcW w:w="2355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F23EB8" w:rsidP="00241163">
            <w:pPr>
              <w:pStyle w:val="Default"/>
              <w:jc w:val="center"/>
            </w:pPr>
            <w:r w:rsidRPr="00F23EB8">
              <w:t>2099977</w:t>
            </w:r>
          </w:p>
        </w:tc>
      </w:tr>
    </w:tbl>
    <w:p w:rsidR="00324FF3" w:rsidRPr="00A16A28" w:rsidRDefault="00324FF3" w:rsidP="004F741E">
      <w:pPr>
        <w:jc w:val="both"/>
        <w:rPr>
          <w:sz w:val="24"/>
          <w:szCs w:val="24"/>
        </w:rPr>
      </w:pPr>
    </w:p>
    <w:p w:rsidR="00324FF3" w:rsidRPr="00A16A28" w:rsidRDefault="00632A54" w:rsidP="00632A5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4FF3" w:rsidRPr="00A16A28">
        <w:rPr>
          <w:sz w:val="24"/>
          <w:szCs w:val="24"/>
        </w:rPr>
        <w:t>1.2. признать открытый конкурс</w:t>
      </w:r>
      <w:r w:rsidR="00AF7868" w:rsidRPr="00A16A28">
        <w:rPr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 xml:space="preserve"> </w:t>
      </w:r>
      <w:r w:rsidR="000B2777" w:rsidRPr="00676C7B">
        <w:rPr>
          <w:sz w:val="24"/>
          <w:szCs w:val="24"/>
        </w:rPr>
        <w:t>ОК/014/НКПДВЖД/0021</w:t>
      </w:r>
      <w:r w:rsidR="000B2777">
        <w:rPr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>по Лоту № 1 состоявшимся;</w:t>
      </w:r>
    </w:p>
    <w:p w:rsidR="00324FF3" w:rsidRPr="00F23EB8" w:rsidRDefault="00632A54" w:rsidP="00F23EB8">
      <w:pPr>
        <w:spacing w:line="143" w:lineRule="atLeast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4FF3" w:rsidRPr="00A16A28">
        <w:rPr>
          <w:sz w:val="24"/>
          <w:szCs w:val="24"/>
        </w:rPr>
        <w:t>1.3. В соответствии с пунктом 142 Положения о закупках признать победителем Открытого конкурса</w:t>
      </w:r>
      <w:r w:rsidR="00F23EB8">
        <w:rPr>
          <w:sz w:val="24"/>
          <w:szCs w:val="24"/>
        </w:rPr>
        <w:t xml:space="preserve"> </w:t>
      </w:r>
      <w:r w:rsidR="00F23EB8" w:rsidRPr="00C250A9">
        <w:rPr>
          <w:color w:val="000000"/>
          <w:sz w:val="24"/>
          <w:szCs w:val="24"/>
        </w:rPr>
        <w:t>ООО «Группа компаний «</w:t>
      </w:r>
      <w:proofErr w:type="spellStart"/>
      <w:r w:rsidR="00F23EB8" w:rsidRPr="00C250A9">
        <w:rPr>
          <w:color w:val="000000"/>
          <w:sz w:val="24"/>
          <w:szCs w:val="24"/>
        </w:rPr>
        <w:t>Техноспас</w:t>
      </w:r>
      <w:proofErr w:type="spellEnd"/>
      <w:r w:rsidR="00F23EB8" w:rsidRPr="00C250A9">
        <w:rPr>
          <w:color w:val="000000"/>
          <w:sz w:val="24"/>
          <w:szCs w:val="24"/>
        </w:rPr>
        <w:t>»</w:t>
      </w:r>
      <w:r w:rsidR="00F23EB8">
        <w:rPr>
          <w:color w:val="000000"/>
          <w:sz w:val="24"/>
          <w:szCs w:val="24"/>
        </w:rPr>
        <w:t xml:space="preserve"> </w:t>
      </w:r>
      <w:r w:rsidR="00324FF3" w:rsidRPr="00A16A28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324FF3" w:rsidRPr="001007ED" w:rsidRDefault="008D736F" w:rsidP="008D736F">
      <w:pPr>
        <w:tabs>
          <w:tab w:val="clear" w:pos="709"/>
        </w:tabs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A16A28">
        <w:rPr>
          <w:sz w:val="24"/>
          <w:szCs w:val="24"/>
          <w:u w:val="single"/>
        </w:rPr>
        <w:t>Предмет договора</w:t>
      </w:r>
      <w:r w:rsidR="00324FF3" w:rsidRPr="00A16A28">
        <w:rPr>
          <w:sz w:val="24"/>
          <w:szCs w:val="24"/>
        </w:rPr>
        <w:t xml:space="preserve">: </w:t>
      </w:r>
      <w:r w:rsidR="001007ED">
        <w:rPr>
          <w:sz w:val="24"/>
          <w:szCs w:val="24"/>
        </w:rPr>
        <w:t>оказание услуг</w:t>
      </w:r>
      <w:r w:rsidR="001007ED" w:rsidRPr="001007ED">
        <w:rPr>
          <w:sz w:val="24"/>
          <w:szCs w:val="24"/>
        </w:rPr>
        <w:t xml:space="preserve"> по поддержанию в постоянной готовности сил и средств аварийно–спасательных формирований к реагированию и проведению работ по локализации и ликвидации чрезвычайных ситуаций на объектах филиала. </w:t>
      </w:r>
    </w:p>
    <w:p w:rsidR="008D736F" w:rsidRDefault="006B5544" w:rsidP="006B5544">
      <w:pPr>
        <w:pStyle w:val="1"/>
        <w:suppressAutoHyphens/>
        <w:ind w:firstLine="0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   </w:t>
      </w:r>
      <w:r w:rsidRPr="00A16A28">
        <w:rPr>
          <w:sz w:val="24"/>
          <w:szCs w:val="24"/>
          <w:u w:val="single"/>
        </w:rPr>
        <w:t>Место оказания услуг:</w:t>
      </w:r>
      <w:r w:rsidRPr="00A16A28">
        <w:rPr>
          <w:b/>
          <w:sz w:val="24"/>
          <w:szCs w:val="24"/>
        </w:rPr>
        <w:t xml:space="preserve"> </w:t>
      </w:r>
      <w:r w:rsidR="008D736F">
        <w:rPr>
          <w:sz w:val="24"/>
          <w:szCs w:val="24"/>
        </w:rPr>
        <w:t>Российская Федерация:</w:t>
      </w:r>
    </w:p>
    <w:p w:rsidR="006B5544" w:rsidRDefault="008D736F" w:rsidP="006B5544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6B5544" w:rsidRPr="00A16A28">
        <w:rPr>
          <w:sz w:val="24"/>
          <w:szCs w:val="24"/>
        </w:rPr>
        <w:t xml:space="preserve"> Хабаровский край, </w:t>
      </w:r>
      <w:proofErr w:type="gramStart"/>
      <w:r w:rsidR="006B5544" w:rsidRPr="00A16A28">
        <w:rPr>
          <w:sz w:val="24"/>
          <w:szCs w:val="24"/>
        </w:rPr>
        <w:t>г</w:t>
      </w:r>
      <w:proofErr w:type="gramEnd"/>
      <w:r w:rsidR="006B5544" w:rsidRPr="00A16A28">
        <w:rPr>
          <w:sz w:val="24"/>
          <w:szCs w:val="24"/>
        </w:rPr>
        <w:t>. Хабаровск, пер.3-й Путевой, д.8 Контейнерный терминал Хабаровск-2</w:t>
      </w:r>
      <w:r w:rsidR="00F22E22">
        <w:rPr>
          <w:sz w:val="24"/>
          <w:szCs w:val="24"/>
        </w:rPr>
        <w:t>;</w:t>
      </w:r>
    </w:p>
    <w:p w:rsidR="00F22E22" w:rsidRDefault="00F22E22" w:rsidP="006B5544">
      <w:pPr>
        <w:pStyle w:val="1"/>
        <w:suppressAutoHyphens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риморский край, </w:t>
      </w:r>
      <w:r w:rsidRPr="00CB7D9A">
        <w:rPr>
          <w:sz w:val="24"/>
          <w:szCs w:val="24"/>
        </w:rPr>
        <w:t>г. Владивосток, ул. Снеговая, 54, ул. Амурская, 88</w:t>
      </w:r>
      <w:r>
        <w:rPr>
          <w:sz w:val="24"/>
          <w:szCs w:val="24"/>
        </w:rPr>
        <w:t xml:space="preserve">, Контейнерный терминал   </w:t>
      </w:r>
      <w:proofErr w:type="gramEnd"/>
    </w:p>
    <w:p w:rsidR="00F22E22" w:rsidRDefault="00F22E22" w:rsidP="006B5544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Первая Речка;</w:t>
      </w:r>
    </w:p>
    <w:p w:rsidR="00F22E22" w:rsidRDefault="00F22E22" w:rsidP="006B5544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риморский край, </w:t>
      </w:r>
      <w:proofErr w:type="gramStart"/>
      <w:r w:rsidRPr="00CB7D9A">
        <w:rPr>
          <w:sz w:val="24"/>
          <w:szCs w:val="24"/>
        </w:rPr>
        <w:t>г</w:t>
      </w:r>
      <w:proofErr w:type="gramEnd"/>
      <w:r w:rsidRPr="00CB7D9A">
        <w:rPr>
          <w:sz w:val="24"/>
          <w:szCs w:val="24"/>
        </w:rPr>
        <w:t>. Уссурийск, пер. Спасский  7-а</w:t>
      </w:r>
      <w:r>
        <w:rPr>
          <w:sz w:val="24"/>
          <w:szCs w:val="24"/>
        </w:rPr>
        <w:t xml:space="preserve"> Контейнерный терминал Уссурийск;</w:t>
      </w:r>
    </w:p>
    <w:p w:rsidR="007921B5" w:rsidRDefault="00F22E22" w:rsidP="006B5544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21B5">
        <w:rPr>
          <w:sz w:val="24"/>
          <w:szCs w:val="24"/>
        </w:rPr>
        <w:t xml:space="preserve">Еврейская Автономная Область, </w:t>
      </w:r>
      <w:proofErr w:type="gramStart"/>
      <w:r w:rsidR="007921B5" w:rsidRPr="00CB7D9A">
        <w:rPr>
          <w:sz w:val="24"/>
          <w:szCs w:val="24"/>
        </w:rPr>
        <w:t>г</w:t>
      </w:r>
      <w:proofErr w:type="gramEnd"/>
      <w:r w:rsidR="007921B5" w:rsidRPr="00CB7D9A">
        <w:rPr>
          <w:sz w:val="24"/>
          <w:szCs w:val="24"/>
        </w:rPr>
        <w:t>. Биробиджан, ул. Брянская, 5</w:t>
      </w:r>
      <w:r w:rsidR="007921B5">
        <w:rPr>
          <w:sz w:val="24"/>
          <w:szCs w:val="24"/>
        </w:rPr>
        <w:t xml:space="preserve"> Контейнерный терминал  </w:t>
      </w:r>
    </w:p>
    <w:p w:rsidR="00F22E22" w:rsidRPr="00A16A28" w:rsidRDefault="007921B5" w:rsidP="006B5544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33C4B">
        <w:rPr>
          <w:sz w:val="24"/>
          <w:szCs w:val="24"/>
        </w:rPr>
        <w:t xml:space="preserve"> </w:t>
      </w:r>
      <w:r>
        <w:rPr>
          <w:sz w:val="24"/>
          <w:szCs w:val="24"/>
        </w:rPr>
        <w:t>Биробиджан.</w:t>
      </w:r>
    </w:p>
    <w:p w:rsidR="00324FF3" w:rsidRPr="00720450" w:rsidRDefault="00324FF3" w:rsidP="00720450">
      <w:pPr>
        <w:ind w:firstLine="567"/>
        <w:jc w:val="both"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Цена договора</w:t>
      </w:r>
      <w:r w:rsidRPr="00A16A28">
        <w:rPr>
          <w:sz w:val="24"/>
          <w:szCs w:val="24"/>
        </w:rPr>
        <w:t xml:space="preserve">: </w:t>
      </w:r>
      <w:r w:rsidR="00720450" w:rsidRPr="00720450">
        <w:rPr>
          <w:sz w:val="24"/>
          <w:szCs w:val="24"/>
        </w:rPr>
        <w:t xml:space="preserve">Ежемесячная стоимость оказываемых услуг по </w:t>
      </w:r>
      <w:r w:rsidR="00720450">
        <w:rPr>
          <w:sz w:val="24"/>
          <w:szCs w:val="24"/>
        </w:rPr>
        <w:t xml:space="preserve">настоящему договору составляет: 72413,0 рублей. </w:t>
      </w:r>
      <w:r w:rsidR="00720450" w:rsidRPr="00720450">
        <w:rPr>
          <w:sz w:val="24"/>
          <w:szCs w:val="24"/>
        </w:rPr>
        <w:t>Цена оказываемых услуг по договору может быть изменена письменным соглашением сторон.</w:t>
      </w:r>
    </w:p>
    <w:p w:rsidR="00533C4B" w:rsidRPr="00533C4B" w:rsidRDefault="00324FF3" w:rsidP="00533C4B">
      <w:pPr>
        <w:ind w:firstLine="567"/>
        <w:jc w:val="both"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Условия оплаты</w:t>
      </w:r>
      <w:r w:rsidRPr="00A16A28">
        <w:rPr>
          <w:sz w:val="24"/>
          <w:szCs w:val="24"/>
        </w:rPr>
        <w:t xml:space="preserve">: </w:t>
      </w:r>
      <w:r w:rsidR="008054C8">
        <w:rPr>
          <w:sz w:val="24"/>
          <w:szCs w:val="24"/>
        </w:rPr>
        <w:t>Ежемесячно в течени</w:t>
      </w:r>
      <w:proofErr w:type="gramStart"/>
      <w:r w:rsidR="008054C8">
        <w:rPr>
          <w:sz w:val="24"/>
          <w:szCs w:val="24"/>
        </w:rPr>
        <w:t>и</w:t>
      </w:r>
      <w:proofErr w:type="gramEnd"/>
      <w:r w:rsidR="008054C8">
        <w:rPr>
          <w:sz w:val="24"/>
          <w:szCs w:val="24"/>
        </w:rPr>
        <w:t xml:space="preserve"> 15 дней</w:t>
      </w:r>
      <w:r w:rsidR="00533C4B" w:rsidRPr="00533C4B">
        <w:rPr>
          <w:sz w:val="24"/>
          <w:szCs w:val="24"/>
        </w:rPr>
        <w:t xml:space="preserve"> после подписания сторонами соответствующего акта приема-сдачи оказанных услуг</w:t>
      </w:r>
      <w:r w:rsidR="008054C8">
        <w:rPr>
          <w:sz w:val="24"/>
          <w:szCs w:val="24"/>
        </w:rPr>
        <w:t>.</w:t>
      </w:r>
    </w:p>
    <w:p w:rsidR="00324FF3" w:rsidRPr="00533C4B" w:rsidRDefault="00533C4B" w:rsidP="00533C4B">
      <w:pPr>
        <w:pStyle w:val="1"/>
        <w:suppressAutoHyphens/>
        <w:rPr>
          <w:sz w:val="24"/>
          <w:szCs w:val="24"/>
        </w:rPr>
      </w:pPr>
      <w:r w:rsidRPr="00533C4B">
        <w:rPr>
          <w:sz w:val="24"/>
          <w:szCs w:val="24"/>
        </w:rPr>
        <w:t>Основанием для окончательного расчета служат выставленные «Исполнителем» счета-фактуры и подписанные сторонами акты приема-сдачи оказанных услуг.</w:t>
      </w:r>
    </w:p>
    <w:p w:rsidR="006B5544" w:rsidRPr="008A0CD1" w:rsidRDefault="000B2777" w:rsidP="000B2777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0CD1">
        <w:rPr>
          <w:sz w:val="24"/>
          <w:szCs w:val="24"/>
          <w:u w:val="single"/>
        </w:rPr>
        <w:t>Срок действия договора</w:t>
      </w:r>
      <w:r w:rsidR="006B5544" w:rsidRPr="00A16A28">
        <w:rPr>
          <w:sz w:val="24"/>
          <w:szCs w:val="24"/>
          <w:u w:val="single"/>
        </w:rPr>
        <w:t>:</w:t>
      </w:r>
      <w:r w:rsidR="006B5544" w:rsidRPr="00A16A28">
        <w:rPr>
          <w:sz w:val="24"/>
          <w:szCs w:val="24"/>
        </w:rPr>
        <w:t xml:space="preserve"> </w:t>
      </w:r>
      <w:r w:rsidR="008A0CD1" w:rsidRPr="008A0CD1">
        <w:rPr>
          <w:color w:val="000000"/>
          <w:sz w:val="24"/>
          <w:szCs w:val="24"/>
        </w:rPr>
        <w:t>с момента подп</w:t>
      </w:r>
      <w:r w:rsidR="004512F7">
        <w:rPr>
          <w:color w:val="000000"/>
          <w:sz w:val="24"/>
          <w:szCs w:val="24"/>
        </w:rPr>
        <w:t>исания его сторонами</w:t>
      </w:r>
      <w:r w:rsidR="008A0CD1" w:rsidRPr="008A0CD1">
        <w:rPr>
          <w:color w:val="000000"/>
          <w:sz w:val="24"/>
          <w:szCs w:val="24"/>
        </w:rPr>
        <w:t xml:space="preserve"> по «31» декабря 2016 г., а в части расчетов – до полного их исполнения.</w:t>
      </w:r>
    </w:p>
    <w:p w:rsidR="00324FF3" w:rsidRPr="00A16A28" w:rsidRDefault="00632A54" w:rsidP="00632A54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1BA6" w:rsidRPr="00A16A28">
        <w:rPr>
          <w:sz w:val="24"/>
          <w:szCs w:val="24"/>
        </w:rPr>
        <w:t xml:space="preserve">1.4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B61BA6" w:rsidRPr="00A16A28">
        <w:rPr>
          <w:sz w:val="24"/>
          <w:szCs w:val="24"/>
        </w:rPr>
        <w:t>с даты</w:t>
      </w:r>
      <w:proofErr w:type="gramEnd"/>
      <w:r w:rsidR="00B61BA6" w:rsidRPr="00A16A28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241163">
      <w:pPr>
        <w:pStyle w:val="1"/>
        <w:suppressAutoHyphens/>
        <w:rPr>
          <w:sz w:val="24"/>
          <w:szCs w:val="24"/>
        </w:rPr>
      </w:pPr>
    </w:p>
    <w:p w:rsidR="00A16A28" w:rsidRPr="00A16A28" w:rsidRDefault="00A16A28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Default="00324FF3" w:rsidP="00032478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 xml:space="preserve">Председатель ПРГ </w:t>
            </w:r>
          </w:p>
          <w:p w:rsidR="004512F7" w:rsidRDefault="00032478" w:rsidP="000324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032478" w:rsidRPr="00A16A28" w:rsidRDefault="00032478" w:rsidP="000324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324FF3" w:rsidRDefault="00324FF3" w:rsidP="00032478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032478" w:rsidRDefault="00032478" w:rsidP="00032478">
            <w:pPr>
              <w:ind w:firstLine="0"/>
              <w:rPr>
                <w:sz w:val="24"/>
                <w:szCs w:val="24"/>
              </w:rPr>
            </w:pPr>
          </w:p>
          <w:p w:rsidR="00032478" w:rsidRDefault="00032478" w:rsidP="000324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032478" w:rsidRPr="00A16A28" w:rsidRDefault="00032478" w:rsidP="0003247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32478" w:rsidRPr="00A16A28" w:rsidRDefault="00032478" w:rsidP="00032478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EC3FB2" w:rsidP="004512F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324FF3" w:rsidRDefault="00324FF3" w:rsidP="00032478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</w:t>
            </w:r>
            <w:r w:rsidR="00F221D0" w:rsidRPr="00A16A28">
              <w:rPr>
                <w:sz w:val="24"/>
                <w:szCs w:val="24"/>
              </w:rPr>
              <w:t>__</w:t>
            </w:r>
          </w:p>
          <w:p w:rsidR="004512F7" w:rsidRDefault="004512F7" w:rsidP="00032478">
            <w:pPr>
              <w:ind w:firstLine="0"/>
              <w:rPr>
                <w:sz w:val="24"/>
                <w:szCs w:val="24"/>
              </w:rPr>
            </w:pPr>
          </w:p>
          <w:p w:rsidR="004512F7" w:rsidRDefault="004512F7" w:rsidP="000324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4512F7" w:rsidRPr="00A16A28" w:rsidRDefault="004512F7" w:rsidP="0003247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32478" w:rsidRPr="00A16A28" w:rsidRDefault="00032478" w:rsidP="00032478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2477DA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324FF3" w:rsidRPr="00A16A28" w:rsidRDefault="00324FF3" w:rsidP="002477DA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032478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24FF3" w:rsidRPr="00A16A28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A16A28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Pr="00A16A28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A16A28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« </w:t>
      </w:r>
      <w:r w:rsidR="004512F7">
        <w:rPr>
          <w:sz w:val="24"/>
          <w:szCs w:val="24"/>
          <w:u w:val="single"/>
        </w:rPr>
        <w:t xml:space="preserve"> 30</w:t>
      </w:r>
      <w:r w:rsidRPr="00A16A28">
        <w:rPr>
          <w:sz w:val="24"/>
          <w:szCs w:val="24"/>
          <w:u w:val="single"/>
        </w:rPr>
        <w:t xml:space="preserve"> </w:t>
      </w:r>
      <w:r w:rsidR="00384A9E" w:rsidRPr="00A16A28">
        <w:rPr>
          <w:sz w:val="24"/>
          <w:szCs w:val="24"/>
        </w:rPr>
        <w:t xml:space="preserve"> » июл</w:t>
      </w:r>
      <w:r w:rsidR="00324FF3" w:rsidRPr="00A16A28">
        <w:rPr>
          <w:sz w:val="24"/>
          <w:szCs w:val="24"/>
        </w:rPr>
        <w:t xml:space="preserve">я  </w:t>
      </w:r>
      <w:smartTag w:uri="urn:schemas-microsoft-com:office:smarttags" w:element="metricconverter">
        <w:smartTagPr>
          <w:attr w:name="ProductID" w:val="2014 г"/>
        </w:smartTagPr>
        <w:r w:rsidR="00324FF3" w:rsidRPr="00A16A28">
          <w:rPr>
            <w:sz w:val="24"/>
            <w:szCs w:val="24"/>
          </w:rPr>
          <w:t>2014 г</w:t>
        </w:r>
      </w:smartTag>
      <w:r w:rsidR="00324FF3" w:rsidRPr="00A16A28">
        <w:rPr>
          <w:sz w:val="24"/>
          <w:szCs w:val="24"/>
        </w:rPr>
        <w:t xml:space="preserve">. </w:t>
      </w:r>
    </w:p>
    <w:sectPr w:rsidR="00324FF3" w:rsidRPr="00A16A28" w:rsidSect="00A83F36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5B6BD6">
    <w:pPr>
      <w:pStyle w:val="a9"/>
      <w:jc w:val="center"/>
    </w:pPr>
    <w:fldSimple w:instr=" PAGE   \* MERGEFORMAT ">
      <w:r w:rsidR="006F31E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534BCB"/>
    <w:multiLevelType w:val="multilevel"/>
    <w:tmpl w:val="9976A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2478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B0645"/>
    <w:rsid w:val="000B119C"/>
    <w:rsid w:val="000B2777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07ED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2DD6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2F7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5209"/>
    <w:rsid w:val="0049785A"/>
    <w:rsid w:val="004A1EF7"/>
    <w:rsid w:val="004A2116"/>
    <w:rsid w:val="004A2F85"/>
    <w:rsid w:val="004A34DD"/>
    <w:rsid w:val="004A5995"/>
    <w:rsid w:val="004A6742"/>
    <w:rsid w:val="004B0BFD"/>
    <w:rsid w:val="004B3332"/>
    <w:rsid w:val="004B5D1E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3C4B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5FBF"/>
    <w:rsid w:val="005A69AB"/>
    <w:rsid w:val="005B1996"/>
    <w:rsid w:val="005B3E00"/>
    <w:rsid w:val="005B4B5F"/>
    <w:rsid w:val="005B4C64"/>
    <w:rsid w:val="005B4C9B"/>
    <w:rsid w:val="005B591C"/>
    <w:rsid w:val="005B6BD6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54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544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2BEC"/>
    <w:rsid w:val="006F31E6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0450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31FE"/>
    <w:rsid w:val="007550AA"/>
    <w:rsid w:val="00755DB4"/>
    <w:rsid w:val="00760E7D"/>
    <w:rsid w:val="00761C6F"/>
    <w:rsid w:val="00761FAC"/>
    <w:rsid w:val="007635F8"/>
    <w:rsid w:val="0077136C"/>
    <w:rsid w:val="00774AEF"/>
    <w:rsid w:val="00777E13"/>
    <w:rsid w:val="00781CED"/>
    <w:rsid w:val="007827D0"/>
    <w:rsid w:val="0078675D"/>
    <w:rsid w:val="007921B5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54C8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0CD1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D736F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3D55"/>
    <w:rsid w:val="009662B7"/>
    <w:rsid w:val="009676D7"/>
    <w:rsid w:val="0097314D"/>
    <w:rsid w:val="009747B4"/>
    <w:rsid w:val="00974B21"/>
    <w:rsid w:val="00974DA7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3A1A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6A28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3F36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50A9"/>
    <w:rsid w:val="00C26332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0C9A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2E22"/>
    <w:rsid w:val="00F23EB8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customStyle="1" w:styleId="WW8Num5z0">
    <w:name w:val="WW8Num5z0"/>
    <w:rsid w:val="00533C4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35B7-9863-479A-9C4E-032895F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4</cp:revision>
  <cp:lastPrinted>2014-07-08T02:53:00Z</cp:lastPrinted>
  <dcterms:created xsi:type="dcterms:W3CDTF">2014-07-30T04:50:00Z</dcterms:created>
  <dcterms:modified xsi:type="dcterms:W3CDTF">2014-07-30T05:02:00Z</dcterms:modified>
</cp:coreProperties>
</file>